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1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1"/>
        <w:gridCol w:w="5760"/>
      </w:tblGrid>
      <w:tr w:rsidR="0033251C" w:rsidRPr="007A7088" w:rsidTr="00461C9F">
        <w:trPr>
          <w:cantSplit/>
        </w:trPr>
        <w:tc>
          <w:tcPr>
            <w:tcW w:w="11141" w:type="dxa"/>
            <w:gridSpan w:val="2"/>
            <w:shd w:val="clear" w:color="auto" w:fill="C0C0C0"/>
          </w:tcPr>
          <w:p w:rsidR="00DE71C7" w:rsidRPr="007A7088" w:rsidRDefault="002D329E" w:rsidP="0033251C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7A7088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rofessional Leave Request Form</w:t>
            </w:r>
          </w:p>
          <w:p w:rsidR="0033251C" w:rsidRPr="007A7088" w:rsidRDefault="002D329E" w:rsidP="0033251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lease Type &amp; Submit to Director of Curriculum &amp; Assessment</w:t>
            </w:r>
          </w:p>
        </w:tc>
      </w:tr>
      <w:tr w:rsidR="00A725B0" w:rsidRPr="007A7088" w:rsidTr="00491DD5">
        <w:trPr>
          <w:cantSplit/>
          <w:trHeight w:val="345"/>
        </w:trPr>
        <w:tc>
          <w:tcPr>
            <w:tcW w:w="5381" w:type="dxa"/>
            <w:tcBorders>
              <w:right w:val="single" w:sz="4" w:space="0" w:color="auto"/>
            </w:tcBorders>
            <w:shd w:val="clear" w:color="auto" w:fill="auto"/>
          </w:tcPr>
          <w:p w:rsidR="00A725B0" w:rsidRPr="007A7088" w:rsidRDefault="00A725B0" w:rsidP="00461C9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auto"/>
          </w:tcPr>
          <w:p w:rsidR="00A725B0" w:rsidRPr="007A7088" w:rsidRDefault="00A725B0" w:rsidP="00461C9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uilding:</w:t>
            </w:r>
          </w:p>
          <w:p w:rsidR="00A725B0" w:rsidRPr="007A7088" w:rsidRDefault="00A725B0" w:rsidP="00461C9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0450" w:rsidRPr="007A7088" w:rsidTr="00461C9F">
        <w:trPr>
          <w:cantSplit/>
          <w:trHeight w:val="350"/>
        </w:trPr>
        <w:tc>
          <w:tcPr>
            <w:tcW w:w="111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0450" w:rsidRPr="007A7088" w:rsidRDefault="00C20450" w:rsidP="00461C9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onference/Workshop Title:</w:t>
            </w:r>
          </w:p>
          <w:p w:rsidR="004A6F7A" w:rsidRPr="007A7088" w:rsidRDefault="004A6F7A" w:rsidP="00461C9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E71EE" w:rsidRPr="007A7088" w:rsidTr="00DE71EE">
        <w:trPr>
          <w:cantSplit/>
          <w:trHeight w:val="240"/>
        </w:trPr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</w:tcPr>
          <w:p w:rsidR="00DE71EE" w:rsidRPr="007A7088" w:rsidRDefault="00DE71EE" w:rsidP="00DE71EE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te(s) of Conference</w:t>
            </w:r>
            <w:proofErr w:type="gramStart"/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  <w:id w:val="1561762"/>
                <w:placeholder>
                  <w:docPart w:val="926AE71B5AC84F83ABC693215E2EC3F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74DFD" w:rsidRPr="00D301FC">
                  <w:rPr>
                    <w:rStyle w:val="PlaceholderText"/>
                  </w:rPr>
                  <w:t>Click here to enter a date.</w:t>
                </w:r>
              </w:sdtContent>
            </w:sdt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5760" w:type="dxa"/>
            <w:vMerge w:val="restart"/>
            <w:shd w:val="clear" w:color="auto" w:fill="auto"/>
          </w:tcPr>
          <w:p w:rsidR="00DE71EE" w:rsidRPr="007A7088" w:rsidRDefault="00DE71EE" w:rsidP="00DE71EE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ocation of Conference/Workshop:</w:t>
            </w:r>
          </w:p>
          <w:p w:rsidR="00DE71EE" w:rsidRPr="007A7088" w:rsidRDefault="00DE71EE" w:rsidP="00DE71EE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71EE" w:rsidRPr="007A7088" w:rsidTr="00461C9F">
        <w:trPr>
          <w:cantSplit/>
          <w:trHeight w:val="1485"/>
        </w:trPr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</w:tcPr>
          <w:p w:rsidR="00DE71EE" w:rsidRPr="007A7088" w:rsidRDefault="00DE71EE" w:rsidP="00DE71EE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uration of Conference</w:t>
            </w:r>
          </w:p>
          <w:bookmarkStart w:id="0" w:name="Check12"/>
          <w:p w:rsidR="00DE71EE" w:rsidRDefault="00E472AC" w:rsidP="007A7861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10.5pt;height:9.75pt" o:ole="">
                  <v:imagedata r:id="rId6" o:title=""/>
                </v:shape>
                <w:control r:id="rId7" w:name="CheckBox1" w:shapeid="_x0000_i1100"/>
              </w:object>
            </w:r>
            <w:bookmarkEnd w:id="0"/>
            <w:r w:rsidR="00A3459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alf Day</w:t>
            </w:r>
          </w:p>
          <w:p w:rsidR="00A34591" w:rsidRDefault="00E472AC" w:rsidP="007A7861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057" type="#_x0000_t75" style="width:10.5pt;height:9.75pt" o:ole="">
                  <v:imagedata r:id="rId8" o:title=""/>
                </v:shape>
                <w:control r:id="rId9" w:name="CheckBox11" w:shapeid="_x0000_i1057"/>
              </w:object>
            </w:r>
            <w:r w:rsidR="00A3459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ull Day</w:t>
            </w:r>
          </w:p>
          <w:p w:rsidR="00A34591" w:rsidRPr="007A7088" w:rsidRDefault="00E472AC" w:rsidP="00874DFD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101" type="#_x0000_t75" style="width:10.5pt;height:9.75pt" o:ole="">
                  <v:imagedata r:id="rId10" o:title=""/>
                </v:shape>
                <w:control r:id="rId11" w:name="CheckBox12" w:shapeid="_x0000_i1101"/>
              </w:object>
            </w:r>
            <w:r w:rsidR="00A3459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ther </w:t>
            </w: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  <w:id w:val="1561706"/>
                <w:placeholder>
                  <w:docPart w:val="6BB2BBFAC6BC48BABFB79877534A040A"/>
                </w:placeholder>
                <w:showingPlcHdr/>
                <w:text/>
              </w:sdtPr>
              <w:sdtContent>
                <w:r w:rsidR="00874DFD" w:rsidRPr="00D301F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71EE" w:rsidRPr="007A7088" w:rsidRDefault="00DE71EE" w:rsidP="00DE71EE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DD5" w:rsidRPr="007A7088" w:rsidTr="004A6F7A">
        <w:trPr>
          <w:cantSplit/>
          <w:trHeight w:val="260"/>
        </w:trPr>
        <w:tc>
          <w:tcPr>
            <w:tcW w:w="5381" w:type="dxa"/>
            <w:shd w:val="clear" w:color="auto" w:fill="auto"/>
          </w:tcPr>
          <w:p w:rsidR="00491DD5" w:rsidRPr="007A7088" w:rsidRDefault="00491DD5" w:rsidP="0033251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Goal and Objectives:                         </w:t>
            </w:r>
          </w:p>
          <w:p w:rsidR="00491DD5" w:rsidRPr="007A7088" w:rsidRDefault="002D329E" w:rsidP="00491DD5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lease list the specific District Action Plan, Building Action Plan, and/or Personal Professional Development Goal(s) addressed at this workshop.</w:t>
            </w:r>
          </w:p>
          <w:p w:rsidR="00491DD5" w:rsidRPr="007A7088" w:rsidRDefault="00491DD5" w:rsidP="00D3053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491DD5" w:rsidRPr="007A7088" w:rsidRDefault="00491DD5" w:rsidP="006508A8">
            <w:pPr>
              <w:ind w:left="108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2D329E" w:rsidRPr="007A7088" w:rsidRDefault="002D329E" w:rsidP="006508A8">
            <w:pPr>
              <w:ind w:left="108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2D329E" w:rsidRPr="007A7088" w:rsidRDefault="002D329E" w:rsidP="006508A8">
            <w:pPr>
              <w:ind w:left="108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491DD5" w:rsidRPr="007A7088" w:rsidRDefault="00491DD5" w:rsidP="00491DD5">
            <w:pPr>
              <w:ind w:left="7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:rsidR="00491DD5" w:rsidRDefault="00491DD5" w:rsidP="00491DD5">
            <w:pPr>
              <w:numPr>
                <w:ilvl w:val="0"/>
                <w:numId w:val="1"/>
              </w:numPr>
              <w:ind w:left="108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875E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How will you disseminate the information or knowle</w:t>
            </w:r>
            <w:r w:rsidR="002D329E" w:rsidRPr="003875E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ge gained from the conference/worksho</w:t>
            </w:r>
            <w:r w:rsidR="003875E1" w:rsidRPr="003875E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</w:t>
            </w:r>
            <w:r w:rsidRPr="003875E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? </w:t>
            </w:r>
          </w:p>
          <w:p w:rsidR="003875E1" w:rsidRPr="003875E1" w:rsidRDefault="003875E1" w:rsidP="003875E1">
            <w:pPr>
              <w:ind w:left="108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2D329E" w:rsidRPr="007A7088" w:rsidRDefault="00E472AC" w:rsidP="00A34591">
            <w:pPr>
              <w:ind w:left="7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063" type="#_x0000_t75" style="width:10.5pt;height:9.75pt" o:ole="">
                  <v:imagedata r:id="rId12" o:title=""/>
                </v:shape>
                <w:control r:id="rId13" w:name="CheckBox13" w:shapeid="_x0000_i1063"/>
              </w:object>
            </w:r>
            <w:r w:rsidR="00A3459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</w:t>
            </w:r>
            <w:r w:rsidR="00491DD5" w:rsidRPr="007A708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Faculty Meetings</w:t>
            </w:r>
          </w:p>
          <w:bookmarkStart w:id="1" w:name="Check5"/>
          <w:p w:rsidR="00491DD5" w:rsidRPr="007A7088" w:rsidRDefault="00E472AC" w:rsidP="00A34591">
            <w:pPr>
              <w:ind w:left="7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065" type="#_x0000_t75" style="width:10.5pt;height:9.75pt" o:ole="">
                  <v:imagedata r:id="rId14" o:title=""/>
                </v:shape>
                <w:control r:id="rId15" w:name="CheckBox14" w:shapeid="_x0000_i1065"/>
              </w:object>
            </w:r>
            <w:bookmarkEnd w:id="1"/>
            <w:r w:rsidR="00A3459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</w:t>
            </w:r>
            <w:r w:rsidR="00491DD5" w:rsidRPr="007A708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chool wide Meetings</w:t>
            </w:r>
          </w:p>
          <w:p w:rsidR="00491DD5" w:rsidRPr="007A7088" w:rsidRDefault="00E472AC" w:rsidP="00A34591">
            <w:pPr>
              <w:ind w:left="7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067" type="#_x0000_t75" style="width:10.5pt;height:9.75pt" o:ole="">
                  <v:imagedata r:id="rId16" o:title=""/>
                </v:shape>
                <w:control r:id="rId17" w:name="CheckBox15" w:shapeid="_x0000_i1067"/>
              </w:object>
            </w:r>
            <w:r w:rsidR="00A3459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</w:t>
            </w:r>
            <w:r w:rsidR="00491DD5" w:rsidRPr="007A708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epartment Meetings</w:t>
            </w:r>
          </w:p>
          <w:bookmarkStart w:id="2" w:name="Check7"/>
          <w:p w:rsidR="00491DD5" w:rsidRPr="007A7088" w:rsidRDefault="00E472AC" w:rsidP="00A34591">
            <w:pPr>
              <w:ind w:left="7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069" type="#_x0000_t75" style="width:10.5pt;height:9.75pt" o:ole="">
                  <v:imagedata r:id="rId18" o:title=""/>
                </v:shape>
                <w:control r:id="rId19" w:name="CheckBox16" w:shapeid="_x0000_i1069"/>
              </w:object>
            </w:r>
            <w:bookmarkEnd w:id="2"/>
            <w:r w:rsidR="00A3459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</w:t>
            </w:r>
            <w:r w:rsidR="00491DD5" w:rsidRPr="007A708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istrict designated staff development day </w:t>
            </w:r>
          </w:p>
          <w:p w:rsidR="002D329E" w:rsidRPr="007A7088" w:rsidRDefault="00E472AC" w:rsidP="00A237C2">
            <w:pPr>
              <w:spacing w:line="360" w:lineRule="auto"/>
              <w:ind w:left="72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071" type="#_x0000_t75" style="width:10.5pt;height:9.75pt" o:ole="">
                  <v:imagedata r:id="rId20" o:title=""/>
                </v:shape>
                <w:control r:id="rId21" w:name="CheckBox17" w:shapeid="_x0000_i1071"/>
              </w:object>
            </w:r>
            <w:r w:rsidR="00A3459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1C19B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491DD5" w:rsidRPr="007A708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ther (please specify)</w:t>
            </w:r>
            <w:r w:rsidR="00874DF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  <w:id w:val="1561707"/>
                <w:placeholder>
                  <w:docPart w:val="D4298102BD644DEF85738ACC68D75E6A"/>
                </w:placeholder>
                <w:showingPlcHdr/>
                <w:text/>
              </w:sdtPr>
              <w:sdtContent>
                <w:r w:rsidR="00874DFD" w:rsidRPr="00D301F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1DD5" w:rsidRPr="007A7088" w:rsidTr="004A6F7A">
        <w:trPr>
          <w:cantSplit/>
          <w:trHeight w:val="188"/>
        </w:trPr>
        <w:tc>
          <w:tcPr>
            <w:tcW w:w="1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1DD5" w:rsidRPr="007A7088" w:rsidRDefault="00491DD5" w:rsidP="0033251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How will this conference/workshop enhance teacher performance with the purpose </w:t>
            </w:r>
            <w:r w:rsidR="002A358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et our district mission?</w:t>
            </w:r>
          </w:p>
          <w:p w:rsidR="003B5D81" w:rsidRPr="007A7088" w:rsidRDefault="003B5D81" w:rsidP="0033251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491DD5" w:rsidRPr="007A7088" w:rsidRDefault="00491DD5" w:rsidP="00DE71EE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3B5D81" w:rsidRPr="007A7088" w:rsidRDefault="003B5D81" w:rsidP="00DE71EE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C3294E" w:rsidRPr="007A7088" w:rsidRDefault="003B5D81" w:rsidP="00DE71EE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uilding Principal’s Approval:______________________________________________________________________________</w:t>
            </w:r>
          </w:p>
        </w:tc>
      </w:tr>
      <w:tr w:rsidR="002D329E" w:rsidRPr="007A7088" w:rsidTr="00874DFD">
        <w:trPr>
          <w:cantSplit/>
          <w:trHeight w:val="3122"/>
        </w:trPr>
        <w:tc>
          <w:tcPr>
            <w:tcW w:w="1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329E" w:rsidRPr="007A7088" w:rsidRDefault="002D329E" w:rsidP="002D329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onference Expenses:</w:t>
            </w:r>
          </w:p>
          <w:p w:rsidR="007A7088" w:rsidRDefault="007A7088" w:rsidP="002D329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2D329E" w:rsidRPr="007A7088" w:rsidRDefault="002D329E" w:rsidP="00874DFD">
            <w:pPr>
              <w:tabs>
                <w:tab w:val="left" w:pos="5753"/>
              </w:tabs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onference Registration:  </w:t>
            </w: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  <w:id w:val="1561708"/>
                <w:placeholder>
                  <w:docPart w:val="97558AA40C914171AC9EEE78C7EB6B11"/>
                </w:placeholder>
                <w:showingPlcHdr/>
                <w:text/>
              </w:sdtPr>
              <w:sdtContent>
                <w:r w:rsidR="00874DFD" w:rsidRPr="00D301FC">
                  <w:rPr>
                    <w:rStyle w:val="PlaceholderText"/>
                  </w:rPr>
                  <w:t>Click here to enter text.</w:t>
                </w:r>
              </w:sdtContent>
            </w:sdt>
            <w:r w:rsidR="00874DF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        </w:t>
            </w:r>
            <w:r w:rsidR="001B271C"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udget Code</w:t>
            </w:r>
            <w:r w:rsidR="00874DF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  <w:id w:val="1561709"/>
                <w:placeholder>
                  <w:docPart w:val="76630A7895F448358391E903F67C796B"/>
                </w:placeholder>
                <w:showingPlcHdr/>
                <w:text/>
              </w:sdtPr>
              <w:sdtContent>
                <w:r w:rsidR="00874DFD" w:rsidRPr="00D301F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7088" w:rsidRPr="007A7088" w:rsidRDefault="007A7088" w:rsidP="001B271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1B271C" w:rsidRPr="007A7088" w:rsidRDefault="001B271C" w:rsidP="001B271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Travel Expenses: </w:t>
            </w:r>
            <w:bookmarkStart w:id="3" w:name="Text3"/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  <w:id w:val="1561710"/>
                <w:placeholder>
                  <w:docPart w:val="5010125547FD47199A12592C30E7B487"/>
                </w:placeholder>
                <w:showingPlcHdr/>
                <w:text/>
              </w:sdtPr>
              <w:sdtContent>
                <w:r w:rsidR="00874DFD" w:rsidRPr="00D301FC">
                  <w:rPr>
                    <w:rStyle w:val="PlaceholderText"/>
                  </w:rPr>
                  <w:t>Click here to enter text.</w:t>
                </w:r>
              </w:sdtContent>
            </w:sdt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bookmarkEnd w:id="3"/>
            <w:r w:rsidR="001C19B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4DF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udget Code:</w:t>
            </w:r>
            <w:r w:rsidR="001C19B4"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  <w:id w:val="1561711"/>
                <w:placeholder>
                  <w:docPart w:val="D765431D9C0A4531BC5CE14B178339AB"/>
                </w:placeholder>
                <w:showingPlcHdr/>
                <w:text/>
              </w:sdtPr>
              <w:sdtContent>
                <w:r w:rsidR="00874DFD" w:rsidRPr="00D301F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7088" w:rsidRPr="007A7088" w:rsidRDefault="007A7088" w:rsidP="001B271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1B271C" w:rsidRPr="007A7088" w:rsidRDefault="001B271C" w:rsidP="001B271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Lodging Expenses:   </w:t>
            </w: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  <w:id w:val="1561712"/>
                <w:placeholder>
                  <w:docPart w:val="EEB06F64C4184E998EBB19B630DA25A2"/>
                </w:placeholder>
                <w:showingPlcHdr/>
                <w:text/>
              </w:sdtPr>
              <w:sdtContent>
                <w:r w:rsidR="00874DFD" w:rsidRPr="00D301FC">
                  <w:rPr>
                    <w:rStyle w:val="PlaceholderText"/>
                  </w:rPr>
                  <w:t>Click here to enter text.</w:t>
                </w:r>
              </w:sdtContent>
            </w:sdt>
            <w:r w:rsidR="00874DF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</w:t>
            </w: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udget Code:</w:t>
            </w:r>
            <w:r w:rsidR="00874DFD"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  <w:id w:val="1561713"/>
                <w:placeholder>
                  <w:docPart w:val="3FB89EDD96694404A2CA6E52533CD756"/>
                </w:placeholder>
                <w:showingPlcHdr/>
                <w:text/>
              </w:sdtPr>
              <w:sdtContent>
                <w:r w:rsidR="00874DFD" w:rsidRPr="00D301F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7088" w:rsidRPr="007A7088" w:rsidRDefault="007A7088" w:rsidP="001B271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1B271C" w:rsidRPr="007A7088" w:rsidRDefault="001B271C" w:rsidP="00874DFD">
            <w:pPr>
              <w:tabs>
                <w:tab w:val="left" w:pos="5738"/>
              </w:tabs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Food Expenses:   </w:t>
            </w: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  <w:id w:val="1561714"/>
                <w:placeholder>
                  <w:docPart w:val="2BBD6F6009984B5EBA04289320452A2D"/>
                </w:placeholder>
                <w:showingPlcHdr/>
                <w:text/>
              </w:sdtPr>
              <w:sdtContent>
                <w:r w:rsidR="00874DFD" w:rsidRPr="00D301FC">
                  <w:rPr>
                    <w:rStyle w:val="PlaceholderText"/>
                  </w:rPr>
                  <w:t>Click here to enter text.</w:t>
                </w:r>
              </w:sdtContent>
            </w:sdt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874DF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udget Code:</w:t>
            </w:r>
            <w:r w:rsidR="00874DF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  <w:id w:val="1561757"/>
                <w:placeholder>
                  <w:docPart w:val="D48091B8C19640C0B2AF2B5626DBBDEA"/>
                </w:placeholder>
                <w:showingPlcHdr/>
                <w:text/>
              </w:sdtPr>
              <w:sdtContent>
                <w:r w:rsidR="00874DFD" w:rsidRPr="00D301F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7088" w:rsidRPr="007A7088" w:rsidRDefault="007A7088" w:rsidP="001B271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874DFD" w:rsidRDefault="001B271C" w:rsidP="00874DF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ubstitute Expenses: </w:t>
            </w: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  <w:id w:val="1561717"/>
                <w:placeholder>
                  <w:docPart w:val="33BA39F0EF8946778D3882F2D26129AE"/>
                </w:placeholder>
                <w:showingPlcHdr/>
                <w:text/>
              </w:sdtPr>
              <w:sdtContent>
                <w:r w:rsidR="00874DFD" w:rsidRPr="00D301FC">
                  <w:rPr>
                    <w:rStyle w:val="PlaceholderText"/>
                  </w:rPr>
                  <w:t>Click here to enter text.</w:t>
                </w:r>
              </w:sdtContent>
            </w:sdt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140374"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874DF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40374"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udget Code</w:t>
            </w:r>
            <w:r w:rsidR="00874DF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  <w:id w:val="1561759"/>
                <w:placeholder>
                  <w:docPart w:val="584E9AA3AEE84AE8BFACB9DE20408BB5"/>
                </w:placeholder>
                <w:showingPlcHdr/>
                <w:text/>
              </w:sdtPr>
              <w:sdtContent>
                <w:r w:rsidR="00874DFD" w:rsidRPr="00D301F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4DFD" w:rsidRDefault="00874DFD" w:rsidP="00874DF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if not approved at district level):</w:t>
            </w:r>
          </w:p>
          <w:p w:rsidR="001B271C" w:rsidRPr="007A7088" w:rsidRDefault="001B271C" w:rsidP="00874DF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DD5" w:rsidRPr="007A7088" w:rsidTr="004A6F7A">
        <w:trPr>
          <w:cantSplit/>
          <w:trHeight w:val="1080"/>
        </w:trPr>
        <w:tc>
          <w:tcPr>
            <w:tcW w:w="1114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C3294E" w:rsidRPr="007A7088" w:rsidRDefault="00C3294E" w:rsidP="00874DFD">
            <w:pPr>
              <w:tabs>
                <w:tab w:val="left" w:pos="5768"/>
              </w:tabs>
              <w:spacing w:line="360" w:lineRule="auto"/>
              <w:ind w:left="72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9B2E2C" w:rsidRPr="007A7088" w:rsidRDefault="009B2E2C" w:rsidP="00874DFD">
            <w:pPr>
              <w:tabs>
                <w:tab w:val="left" w:pos="5768"/>
              </w:tabs>
              <w:spacing w:line="360" w:lineRule="auto"/>
              <w:ind w:left="72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472AC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079" type="#_x0000_t75" style="width:10.5pt;height:9.75pt" o:ole="">
                  <v:imagedata r:id="rId22" o:title=""/>
                </v:shape>
                <w:control r:id="rId23" w:name="CheckBox18" w:shapeid="_x0000_i1079"/>
              </w:object>
            </w: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APPROVED                                                                                        Date   ________________________________</w:t>
            </w:r>
          </w:p>
          <w:p w:rsidR="002D329E" w:rsidRPr="007A7088" w:rsidRDefault="001C19B4" w:rsidP="00874DFD">
            <w:pPr>
              <w:tabs>
                <w:tab w:val="left" w:pos="5768"/>
              </w:tabs>
              <w:spacing w:line="360" w:lineRule="auto"/>
              <w:ind w:left="72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472AC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081" type="#_x0000_t75" style="width:10.5pt;height:9.75pt" o:ole="">
                  <v:imagedata r:id="rId24" o:title=""/>
                </v:shape>
                <w:control r:id="rId25" w:name="CheckBox19" w:shapeid="_x0000_i1081"/>
              </w:objec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329E"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PPROVED as follows:</w:t>
            </w:r>
          </w:p>
          <w:p w:rsidR="002D329E" w:rsidRPr="007A7088" w:rsidRDefault="002D329E" w:rsidP="00874DFD">
            <w:pPr>
              <w:tabs>
                <w:tab w:val="left" w:pos="5768"/>
              </w:tabs>
              <w:spacing w:line="360" w:lineRule="auto"/>
              <w:ind w:left="1138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_________________________________________________________________________</w:t>
            </w:r>
            <w:r w:rsid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________________________</w:t>
            </w:r>
          </w:p>
          <w:p w:rsidR="009B2E2C" w:rsidRPr="007A7088" w:rsidRDefault="001C19B4" w:rsidP="00874DFD">
            <w:pPr>
              <w:tabs>
                <w:tab w:val="left" w:pos="5768"/>
              </w:tabs>
              <w:spacing w:line="360" w:lineRule="auto"/>
              <w:ind w:left="72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472AC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083" type="#_x0000_t75" style="width:10.5pt;height:9.75pt" o:ole="">
                  <v:imagedata r:id="rId26" o:title=""/>
                </v:shape>
                <w:control r:id="rId27" w:name="CheckBox110" w:shapeid="_x0000_i1083"/>
              </w:objec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B2E2C"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T APPROVED</w:t>
            </w:r>
          </w:p>
          <w:p w:rsidR="00491DD5" w:rsidRPr="007A7088" w:rsidRDefault="009B2E2C" w:rsidP="00874DFD">
            <w:pPr>
              <w:tabs>
                <w:tab w:val="left" w:pos="5768"/>
              </w:tabs>
              <w:spacing w:line="360" w:lineRule="auto"/>
              <w:ind w:left="72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  <w:r w:rsidR="00491DD5"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F0054F"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</w:p>
          <w:p w:rsidR="002D329E" w:rsidRPr="007A7088" w:rsidRDefault="00491DD5" w:rsidP="00874DFD">
            <w:pPr>
              <w:tabs>
                <w:tab w:val="left" w:pos="5768"/>
              </w:tabs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____________________________________________________</w:t>
            </w:r>
            <w:r w:rsidR="00F0054F"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D329E" w:rsidRPr="007A7088" w:rsidRDefault="002D329E" w:rsidP="00874DFD">
            <w:pPr>
              <w:tabs>
                <w:tab w:val="left" w:pos="5768"/>
              </w:tabs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rector of Curriculum &amp; Assessment</w:t>
            </w:r>
            <w:r w:rsidR="00F0054F"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  <w:r w:rsidR="00C3294E" w:rsidRPr="007A70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491DD5" w:rsidRPr="007A7088" w:rsidRDefault="00491DD5" w:rsidP="00DE71EE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3251C" w:rsidRPr="007A7088" w:rsidRDefault="007A7088" w:rsidP="00461C9F">
      <w:pPr>
        <w:rPr>
          <w:rFonts w:asciiTheme="minorHAnsi" w:hAnsiTheme="minorHAnsi"/>
        </w:rPr>
      </w:pPr>
      <w:r w:rsidRPr="007A7088">
        <w:rPr>
          <w:rFonts w:asciiTheme="minorHAnsi" w:hAnsiTheme="minorHAnsi"/>
        </w:rPr>
        <w:lastRenderedPageBreak/>
        <w:t xml:space="preserve">*Please attach a copy of the </w:t>
      </w:r>
      <w:r w:rsidR="003B5D81">
        <w:rPr>
          <w:rFonts w:asciiTheme="minorHAnsi" w:hAnsiTheme="minorHAnsi"/>
        </w:rPr>
        <w:t xml:space="preserve">conference registration form and/or materials </w:t>
      </w:r>
      <w:r w:rsidRPr="007A7088">
        <w:rPr>
          <w:rFonts w:asciiTheme="minorHAnsi" w:hAnsiTheme="minorHAnsi"/>
        </w:rPr>
        <w:t>for review</w:t>
      </w:r>
    </w:p>
    <w:sectPr w:rsidR="0033251C" w:rsidRPr="007A7088" w:rsidSect="009419AA">
      <w:pgSz w:w="12240" w:h="15840"/>
      <w:pgMar w:top="720" w:right="1872" w:bottom="72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01C"/>
    <w:multiLevelType w:val="hybridMultilevel"/>
    <w:tmpl w:val="6600A352"/>
    <w:lvl w:ilvl="0" w:tplc="09A2E422">
      <w:numFmt w:val="bullet"/>
      <w:lvlText w:val=""/>
      <w:lvlJc w:val="left"/>
      <w:pPr>
        <w:tabs>
          <w:tab w:val="num" w:pos="418"/>
        </w:tabs>
        <w:ind w:left="418" w:hanging="418"/>
      </w:pPr>
      <w:rPr>
        <w:rFonts w:ascii="Webdings" w:eastAsia="Times New Roman" w:hAnsi="Webdings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AC2EE1"/>
    <w:multiLevelType w:val="multilevel"/>
    <w:tmpl w:val="C0B6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"/>
      <w:lvlJc w:val="left"/>
      <w:pPr>
        <w:tabs>
          <w:tab w:val="num" w:pos="1138"/>
        </w:tabs>
        <w:ind w:left="1138" w:hanging="418"/>
      </w:pPr>
      <w:rPr>
        <w:rFonts w:ascii="Webdings" w:eastAsia="Times New Roman" w:hAnsi="Web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AD3D09"/>
    <w:multiLevelType w:val="multilevel"/>
    <w:tmpl w:val="32A66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"/>
      <w:lvlJc w:val="left"/>
      <w:pPr>
        <w:tabs>
          <w:tab w:val="num" w:pos="1138"/>
        </w:tabs>
        <w:ind w:left="1138" w:hanging="418"/>
      </w:pPr>
      <w:rPr>
        <w:rFonts w:ascii="Webdings" w:eastAsia="Footlight MT Light" w:hAnsi="Webdings" w:cs="Footlight MT Light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4B6D11"/>
    <w:multiLevelType w:val="multilevel"/>
    <w:tmpl w:val="81FC4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"/>
      <w:lvlJc w:val="left"/>
      <w:pPr>
        <w:tabs>
          <w:tab w:val="num" w:pos="778"/>
        </w:tabs>
        <w:ind w:left="778" w:hanging="418"/>
      </w:pPr>
      <w:rPr>
        <w:rFonts w:ascii="Webdings" w:eastAsia="Times New Roman" w:hAnsi="Web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401B15"/>
    <w:multiLevelType w:val="hybridMultilevel"/>
    <w:tmpl w:val="32A66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E8505A">
      <w:numFmt w:val="bullet"/>
      <w:lvlText w:val=""/>
      <w:lvlJc w:val="left"/>
      <w:pPr>
        <w:tabs>
          <w:tab w:val="num" w:pos="1138"/>
        </w:tabs>
        <w:ind w:left="1138" w:hanging="418"/>
      </w:pPr>
      <w:rPr>
        <w:rFonts w:ascii="Webdings" w:eastAsia="Footlight MT Light" w:hAnsi="Webdings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62652A"/>
    <w:multiLevelType w:val="hybridMultilevel"/>
    <w:tmpl w:val="B7B40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274FE"/>
    <w:multiLevelType w:val="multilevel"/>
    <w:tmpl w:val="B7B4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87281"/>
    <w:multiLevelType w:val="hybridMultilevel"/>
    <w:tmpl w:val="58B48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E8505A">
      <w:numFmt w:val="bullet"/>
      <w:lvlText w:val=""/>
      <w:lvlJc w:val="left"/>
      <w:pPr>
        <w:tabs>
          <w:tab w:val="num" w:pos="1138"/>
        </w:tabs>
        <w:ind w:left="1138" w:hanging="418"/>
      </w:pPr>
      <w:rPr>
        <w:rFonts w:ascii="Webdings" w:eastAsia="Footlight MT Light" w:hAnsi="Webdings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1A433D"/>
    <w:multiLevelType w:val="hybridMultilevel"/>
    <w:tmpl w:val="D49AA8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E8505A">
      <w:numFmt w:val="bullet"/>
      <w:lvlText w:val=""/>
      <w:lvlJc w:val="left"/>
      <w:pPr>
        <w:tabs>
          <w:tab w:val="num" w:pos="1138"/>
        </w:tabs>
        <w:ind w:left="1138" w:hanging="418"/>
      </w:pPr>
      <w:rPr>
        <w:rFonts w:ascii="Webdings" w:eastAsia="Times New Roman" w:hAnsi="Web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A251F6"/>
    <w:multiLevelType w:val="hybridMultilevel"/>
    <w:tmpl w:val="30B60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E8505A">
      <w:numFmt w:val="bullet"/>
      <w:lvlText w:val=""/>
      <w:lvlJc w:val="left"/>
      <w:pPr>
        <w:tabs>
          <w:tab w:val="num" w:pos="1138"/>
        </w:tabs>
        <w:ind w:left="1138" w:hanging="418"/>
      </w:pPr>
      <w:rPr>
        <w:rFonts w:ascii="Webdings" w:eastAsia="Footlight MT Light" w:hAnsi="Webdings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2257B4"/>
    <w:multiLevelType w:val="hybridMultilevel"/>
    <w:tmpl w:val="94CE2D0E"/>
    <w:lvl w:ilvl="0" w:tplc="11E8505A">
      <w:numFmt w:val="bullet"/>
      <w:lvlText w:val=""/>
      <w:lvlJc w:val="left"/>
      <w:pPr>
        <w:tabs>
          <w:tab w:val="num" w:pos="1138"/>
        </w:tabs>
        <w:ind w:left="1138" w:hanging="418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05406E"/>
    <w:multiLevelType w:val="hybridMultilevel"/>
    <w:tmpl w:val="DDC8F274"/>
    <w:lvl w:ilvl="0" w:tplc="11E8505A">
      <w:numFmt w:val="bullet"/>
      <w:lvlText w:val=""/>
      <w:lvlJc w:val="left"/>
      <w:pPr>
        <w:tabs>
          <w:tab w:val="num" w:pos="418"/>
        </w:tabs>
        <w:ind w:left="418" w:hanging="418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1F2415F"/>
    <w:multiLevelType w:val="multilevel"/>
    <w:tmpl w:val="7820D4A4"/>
    <w:lvl w:ilvl="0">
      <w:numFmt w:val="bullet"/>
      <w:lvlText w:val=""/>
      <w:lvlJc w:val="left"/>
      <w:pPr>
        <w:tabs>
          <w:tab w:val="num" w:pos="418"/>
        </w:tabs>
        <w:ind w:left="418" w:hanging="418"/>
      </w:pPr>
      <w:rPr>
        <w:rFonts w:ascii="Webdings" w:eastAsia="Times New Roman" w:hAnsi="Web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E5E59D4"/>
    <w:multiLevelType w:val="hybridMultilevel"/>
    <w:tmpl w:val="C0B678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E8505A">
      <w:numFmt w:val="bullet"/>
      <w:lvlText w:val=""/>
      <w:lvlJc w:val="left"/>
      <w:pPr>
        <w:tabs>
          <w:tab w:val="num" w:pos="1138"/>
        </w:tabs>
        <w:ind w:left="1138" w:hanging="418"/>
      </w:pPr>
      <w:rPr>
        <w:rFonts w:ascii="Webdings" w:eastAsia="Times New Roman" w:hAnsi="Web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F8231C"/>
    <w:multiLevelType w:val="multilevel"/>
    <w:tmpl w:val="58B48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"/>
      <w:lvlJc w:val="left"/>
      <w:pPr>
        <w:tabs>
          <w:tab w:val="num" w:pos="1138"/>
        </w:tabs>
        <w:ind w:left="1138" w:hanging="418"/>
      </w:pPr>
      <w:rPr>
        <w:rFonts w:ascii="Webdings" w:eastAsia="Footlight MT Light" w:hAnsi="Webdings" w:cs="Footlight MT Light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D9769DE"/>
    <w:multiLevelType w:val="hybridMultilevel"/>
    <w:tmpl w:val="81FC4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E8505A">
      <w:numFmt w:val="bullet"/>
      <w:lvlText w:val=""/>
      <w:lvlJc w:val="left"/>
      <w:pPr>
        <w:tabs>
          <w:tab w:val="num" w:pos="778"/>
        </w:tabs>
        <w:ind w:left="778" w:hanging="418"/>
      </w:pPr>
      <w:rPr>
        <w:rFonts w:ascii="Webdings" w:eastAsia="Times New Roman" w:hAnsi="Web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15"/>
  </w:num>
  <w:num w:numId="9">
    <w:abstractNumId w:val="3"/>
  </w:num>
  <w:num w:numId="10">
    <w:abstractNumId w:val="13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3251C"/>
    <w:rsid w:val="00025573"/>
    <w:rsid w:val="00033B50"/>
    <w:rsid w:val="00061047"/>
    <w:rsid w:val="00097AC0"/>
    <w:rsid w:val="00140374"/>
    <w:rsid w:val="001B271C"/>
    <w:rsid w:val="001C19B4"/>
    <w:rsid w:val="00200864"/>
    <w:rsid w:val="00205026"/>
    <w:rsid w:val="002A3589"/>
    <w:rsid w:val="002C515C"/>
    <w:rsid w:val="002D329E"/>
    <w:rsid w:val="0033251C"/>
    <w:rsid w:val="003875E1"/>
    <w:rsid w:val="003B5D81"/>
    <w:rsid w:val="003D75A6"/>
    <w:rsid w:val="004515BC"/>
    <w:rsid w:val="00461C9F"/>
    <w:rsid w:val="00491DD5"/>
    <w:rsid w:val="004A6F7A"/>
    <w:rsid w:val="006508A8"/>
    <w:rsid w:val="00682A30"/>
    <w:rsid w:val="006A1D21"/>
    <w:rsid w:val="0076618F"/>
    <w:rsid w:val="007A7088"/>
    <w:rsid w:val="007A7861"/>
    <w:rsid w:val="007C36F4"/>
    <w:rsid w:val="00874DFD"/>
    <w:rsid w:val="009419AA"/>
    <w:rsid w:val="009B2E2C"/>
    <w:rsid w:val="009C6944"/>
    <w:rsid w:val="00A237C2"/>
    <w:rsid w:val="00A34591"/>
    <w:rsid w:val="00A725B0"/>
    <w:rsid w:val="00C20450"/>
    <w:rsid w:val="00C3294E"/>
    <w:rsid w:val="00D30536"/>
    <w:rsid w:val="00D3731B"/>
    <w:rsid w:val="00D57A1D"/>
    <w:rsid w:val="00DE71C7"/>
    <w:rsid w:val="00DE71EE"/>
    <w:rsid w:val="00E42FF0"/>
    <w:rsid w:val="00E472AC"/>
    <w:rsid w:val="00F0054F"/>
    <w:rsid w:val="00FC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51C"/>
    <w:rPr>
      <w:sz w:val="24"/>
      <w:szCs w:val="24"/>
    </w:rPr>
  </w:style>
  <w:style w:type="paragraph" w:styleId="Heading1">
    <w:name w:val="heading 1"/>
    <w:basedOn w:val="Normal"/>
    <w:next w:val="Normal"/>
    <w:qFormat/>
    <w:rsid w:val="0033251C"/>
    <w:pPr>
      <w:keepNext/>
      <w:jc w:val="center"/>
      <w:outlineLvl w:val="0"/>
    </w:pPr>
    <w:rPr>
      <w:rFonts w:ascii="Arial" w:hAnsi="Arial"/>
      <w:sz w:val="32"/>
      <w:szCs w:val="20"/>
    </w:rPr>
  </w:style>
  <w:style w:type="paragraph" w:styleId="Heading4">
    <w:name w:val="heading 4"/>
    <w:basedOn w:val="Normal"/>
    <w:next w:val="Normal"/>
    <w:qFormat/>
    <w:rsid w:val="0033251C"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rsid w:val="0033251C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251C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Hyperlink">
    <w:name w:val="Hyperlink"/>
    <w:basedOn w:val="DefaultParagraphFont"/>
    <w:rsid w:val="0033251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B271C"/>
    <w:rPr>
      <w:color w:val="808080"/>
    </w:rPr>
  </w:style>
  <w:style w:type="paragraph" w:styleId="BalloonText">
    <w:name w:val="Balloon Text"/>
    <w:basedOn w:val="Normal"/>
    <w:link w:val="BalloonTextChar"/>
    <w:rsid w:val="001B2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298102BD644DEF85738ACC68D7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1A0A-6EEB-4176-B384-7CC8BB669450}"/>
      </w:docPartPr>
      <w:docPartBody>
        <w:p w:rsidR="00000000" w:rsidRDefault="002E1ED2" w:rsidP="002E1ED2">
          <w:pPr>
            <w:pStyle w:val="D4298102BD644DEF85738ACC68D75E6A10"/>
          </w:pPr>
          <w:r w:rsidRPr="00D301FC">
            <w:rPr>
              <w:rStyle w:val="PlaceholderText"/>
            </w:rPr>
            <w:t>Click here to enter text.</w:t>
          </w:r>
        </w:p>
      </w:docPartBody>
    </w:docPart>
    <w:docPart>
      <w:docPartPr>
        <w:name w:val="6BB2BBFAC6BC48BABFB79877534A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5F51-860F-49CA-965A-8AE7F8DD67C4}"/>
      </w:docPartPr>
      <w:docPartBody>
        <w:p w:rsidR="00000000" w:rsidRDefault="002E1ED2" w:rsidP="002E1ED2">
          <w:pPr>
            <w:pStyle w:val="6BB2BBFAC6BC48BABFB79877534A040A9"/>
          </w:pPr>
          <w:r w:rsidRPr="00D301FC">
            <w:rPr>
              <w:rStyle w:val="PlaceholderText"/>
            </w:rPr>
            <w:t>Click here to enter text.</w:t>
          </w:r>
        </w:p>
      </w:docPartBody>
    </w:docPart>
    <w:docPart>
      <w:docPartPr>
        <w:name w:val="97558AA40C914171AC9EEE78C7EB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ECAB-5BDC-414E-A451-C5CD33D6B60F}"/>
      </w:docPartPr>
      <w:docPartBody>
        <w:p w:rsidR="00000000" w:rsidRDefault="002E1ED2" w:rsidP="002E1ED2">
          <w:pPr>
            <w:pStyle w:val="97558AA40C914171AC9EEE78C7EB6B119"/>
          </w:pPr>
          <w:r w:rsidRPr="00D301FC">
            <w:rPr>
              <w:rStyle w:val="PlaceholderText"/>
            </w:rPr>
            <w:t>Click here to enter text.</w:t>
          </w:r>
        </w:p>
      </w:docPartBody>
    </w:docPart>
    <w:docPart>
      <w:docPartPr>
        <w:name w:val="76630A7895F448358391E903F67C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7382-CAA9-466C-803E-E0BF4FADECED}"/>
      </w:docPartPr>
      <w:docPartBody>
        <w:p w:rsidR="00000000" w:rsidRDefault="002E1ED2" w:rsidP="002E1ED2">
          <w:pPr>
            <w:pStyle w:val="76630A7895F448358391E903F67C796B9"/>
          </w:pPr>
          <w:r w:rsidRPr="00D301FC">
            <w:rPr>
              <w:rStyle w:val="PlaceholderText"/>
            </w:rPr>
            <w:t>Click here to enter text.</w:t>
          </w:r>
        </w:p>
      </w:docPartBody>
    </w:docPart>
    <w:docPart>
      <w:docPartPr>
        <w:name w:val="5010125547FD47199A12592C30E7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12AA-3AC9-4003-96B2-A218DE74D504}"/>
      </w:docPartPr>
      <w:docPartBody>
        <w:p w:rsidR="00000000" w:rsidRDefault="002E1ED2" w:rsidP="002E1ED2">
          <w:pPr>
            <w:pStyle w:val="5010125547FD47199A12592C30E7B4879"/>
          </w:pPr>
          <w:r w:rsidRPr="00D301FC">
            <w:rPr>
              <w:rStyle w:val="PlaceholderText"/>
            </w:rPr>
            <w:t>Click here to enter text.</w:t>
          </w:r>
        </w:p>
      </w:docPartBody>
    </w:docPart>
    <w:docPart>
      <w:docPartPr>
        <w:name w:val="D765431D9C0A4531BC5CE14B1783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8E0C-809B-4F1B-AD32-CCB5407327B8}"/>
      </w:docPartPr>
      <w:docPartBody>
        <w:p w:rsidR="00000000" w:rsidRDefault="002E1ED2" w:rsidP="002E1ED2">
          <w:pPr>
            <w:pStyle w:val="D765431D9C0A4531BC5CE14B178339AB9"/>
          </w:pPr>
          <w:r w:rsidRPr="00D301FC">
            <w:rPr>
              <w:rStyle w:val="PlaceholderText"/>
            </w:rPr>
            <w:t>Click here to enter text.</w:t>
          </w:r>
        </w:p>
      </w:docPartBody>
    </w:docPart>
    <w:docPart>
      <w:docPartPr>
        <w:name w:val="EEB06F64C4184E998EBB19B630DA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9B22-F4CA-4D3C-BCBB-24ED536EB9B4}"/>
      </w:docPartPr>
      <w:docPartBody>
        <w:p w:rsidR="00000000" w:rsidRDefault="002E1ED2" w:rsidP="002E1ED2">
          <w:pPr>
            <w:pStyle w:val="EEB06F64C4184E998EBB19B630DA25A29"/>
          </w:pPr>
          <w:r w:rsidRPr="00D301FC">
            <w:rPr>
              <w:rStyle w:val="PlaceholderText"/>
            </w:rPr>
            <w:t>Click here to enter text.</w:t>
          </w:r>
        </w:p>
      </w:docPartBody>
    </w:docPart>
    <w:docPart>
      <w:docPartPr>
        <w:name w:val="3FB89EDD96694404A2CA6E52533C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12FB-13E0-4214-88B5-FA3DA1B8CD64}"/>
      </w:docPartPr>
      <w:docPartBody>
        <w:p w:rsidR="00000000" w:rsidRDefault="002E1ED2" w:rsidP="002E1ED2">
          <w:pPr>
            <w:pStyle w:val="3FB89EDD96694404A2CA6E52533CD7569"/>
          </w:pPr>
          <w:r w:rsidRPr="00D301FC">
            <w:rPr>
              <w:rStyle w:val="PlaceholderText"/>
            </w:rPr>
            <w:t>Click here to enter text.</w:t>
          </w:r>
        </w:p>
      </w:docPartBody>
    </w:docPart>
    <w:docPart>
      <w:docPartPr>
        <w:name w:val="2BBD6F6009984B5EBA0428932045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BF8C-4197-45FF-BDEA-EA2CC1DD4E6F}"/>
      </w:docPartPr>
      <w:docPartBody>
        <w:p w:rsidR="00000000" w:rsidRDefault="002E1ED2" w:rsidP="002E1ED2">
          <w:pPr>
            <w:pStyle w:val="2BBD6F6009984B5EBA04289320452A2D9"/>
          </w:pPr>
          <w:r w:rsidRPr="00D301FC">
            <w:rPr>
              <w:rStyle w:val="PlaceholderText"/>
            </w:rPr>
            <w:t>Click here to enter text.</w:t>
          </w:r>
        </w:p>
      </w:docPartBody>
    </w:docPart>
    <w:docPart>
      <w:docPartPr>
        <w:name w:val="33BA39F0EF8946778D3882F2D2612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4DDC-D90F-4C89-9D26-4235158BF759}"/>
      </w:docPartPr>
      <w:docPartBody>
        <w:p w:rsidR="00000000" w:rsidRDefault="002E1ED2" w:rsidP="002E1ED2">
          <w:pPr>
            <w:pStyle w:val="33BA39F0EF8946778D3882F2D26129AE7"/>
          </w:pPr>
          <w:r w:rsidRPr="00D301FC">
            <w:rPr>
              <w:rStyle w:val="PlaceholderText"/>
            </w:rPr>
            <w:t>Click here to enter text.</w:t>
          </w:r>
        </w:p>
      </w:docPartBody>
    </w:docPart>
    <w:docPart>
      <w:docPartPr>
        <w:name w:val="D48091B8C19640C0B2AF2B5626DBB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1F37-18BE-4D31-A540-02DBB0E3C4D2}"/>
      </w:docPartPr>
      <w:docPartBody>
        <w:p w:rsidR="00000000" w:rsidRDefault="002E1ED2" w:rsidP="002E1ED2">
          <w:pPr>
            <w:pStyle w:val="D48091B8C19640C0B2AF2B5626DBBDEA7"/>
          </w:pPr>
          <w:r w:rsidRPr="00D301FC">
            <w:rPr>
              <w:rStyle w:val="PlaceholderText"/>
            </w:rPr>
            <w:t>Click here to enter text.</w:t>
          </w:r>
        </w:p>
      </w:docPartBody>
    </w:docPart>
    <w:docPart>
      <w:docPartPr>
        <w:name w:val="584E9AA3AEE84AE8BFACB9DE20408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DC8A-7E0E-470F-A321-92E00EFD5FE6}"/>
      </w:docPartPr>
      <w:docPartBody>
        <w:p w:rsidR="00000000" w:rsidRDefault="002E1ED2" w:rsidP="002E1ED2">
          <w:pPr>
            <w:pStyle w:val="584E9AA3AEE84AE8BFACB9DE20408BB55"/>
          </w:pPr>
          <w:r w:rsidRPr="00D301FC">
            <w:rPr>
              <w:rStyle w:val="PlaceholderText"/>
            </w:rPr>
            <w:t>Click here to enter text.</w:t>
          </w:r>
        </w:p>
      </w:docPartBody>
    </w:docPart>
    <w:docPart>
      <w:docPartPr>
        <w:name w:val="926AE71B5AC84F83ABC693215E2E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40F-92AB-47A2-8976-6275C81DA428}"/>
      </w:docPartPr>
      <w:docPartBody>
        <w:p w:rsidR="00000000" w:rsidRDefault="002E1ED2" w:rsidP="002E1ED2">
          <w:pPr>
            <w:pStyle w:val="926AE71B5AC84F83ABC693215E2EC3FA4"/>
          </w:pPr>
          <w:r w:rsidRPr="00D301F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152624"/>
    <w:rsid w:val="00152624"/>
    <w:rsid w:val="002E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ED2"/>
    <w:rPr>
      <w:color w:val="808080"/>
    </w:rPr>
  </w:style>
  <w:style w:type="paragraph" w:customStyle="1" w:styleId="124A3DE82F58486F8229ED721B70F39D">
    <w:name w:val="124A3DE82F58486F8229ED721B70F39D"/>
    <w:rsid w:val="0015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A3DE82F58486F8229ED721B70F39D1">
    <w:name w:val="124A3DE82F58486F8229ED721B70F39D1"/>
    <w:rsid w:val="0015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98102BD644DEF85738ACC68D75E6A">
    <w:name w:val="D4298102BD644DEF85738ACC68D75E6A"/>
    <w:rsid w:val="002E1ED2"/>
  </w:style>
  <w:style w:type="paragraph" w:customStyle="1" w:styleId="6BB2BBFAC6BC48BABFB79877534A040A">
    <w:name w:val="6BB2BBFAC6BC48BABFB79877534A040A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98102BD644DEF85738ACC68D75E6A1">
    <w:name w:val="D4298102BD644DEF85738ACC68D75E6A1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58AA40C914171AC9EEE78C7EB6B11">
    <w:name w:val="97558AA40C914171AC9EEE78C7EB6B11"/>
    <w:rsid w:val="002E1ED2"/>
  </w:style>
  <w:style w:type="paragraph" w:customStyle="1" w:styleId="76630A7895F448358391E903F67C796B">
    <w:name w:val="76630A7895F448358391E903F67C796B"/>
    <w:rsid w:val="002E1ED2"/>
  </w:style>
  <w:style w:type="paragraph" w:customStyle="1" w:styleId="5010125547FD47199A12592C30E7B487">
    <w:name w:val="5010125547FD47199A12592C30E7B487"/>
    <w:rsid w:val="002E1ED2"/>
  </w:style>
  <w:style w:type="paragraph" w:customStyle="1" w:styleId="D765431D9C0A4531BC5CE14B178339AB">
    <w:name w:val="D765431D9C0A4531BC5CE14B178339AB"/>
    <w:rsid w:val="002E1ED2"/>
  </w:style>
  <w:style w:type="paragraph" w:customStyle="1" w:styleId="EEB06F64C4184E998EBB19B630DA25A2">
    <w:name w:val="EEB06F64C4184E998EBB19B630DA25A2"/>
    <w:rsid w:val="002E1ED2"/>
  </w:style>
  <w:style w:type="paragraph" w:customStyle="1" w:styleId="3FB89EDD96694404A2CA6E52533CD756">
    <w:name w:val="3FB89EDD96694404A2CA6E52533CD756"/>
    <w:rsid w:val="002E1ED2"/>
  </w:style>
  <w:style w:type="paragraph" w:customStyle="1" w:styleId="2BBD6F6009984B5EBA04289320452A2D">
    <w:name w:val="2BBD6F6009984B5EBA04289320452A2D"/>
    <w:rsid w:val="002E1ED2"/>
  </w:style>
  <w:style w:type="paragraph" w:customStyle="1" w:styleId="6BB2BBFAC6BC48BABFB79877534A040A1">
    <w:name w:val="6BB2BBFAC6BC48BABFB79877534A040A1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98102BD644DEF85738ACC68D75E6A2">
    <w:name w:val="D4298102BD644DEF85738ACC68D75E6A2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58AA40C914171AC9EEE78C7EB6B111">
    <w:name w:val="97558AA40C914171AC9EEE78C7EB6B111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0A7895F448358391E903F67C796B1">
    <w:name w:val="76630A7895F448358391E903F67C796B1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125547FD47199A12592C30E7B4871">
    <w:name w:val="5010125547FD47199A12592C30E7B4871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431D9C0A4531BC5CE14B178339AB1">
    <w:name w:val="D765431D9C0A4531BC5CE14B178339AB1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06F64C4184E998EBB19B630DA25A21">
    <w:name w:val="EEB06F64C4184E998EBB19B630DA25A21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9EDD96694404A2CA6E52533CD7561">
    <w:name w:val="3FB89EDD96694404A2CA6E52533CD7561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D6F6009984B5EBA04289320452A2D1">
    <w:name w:val="2BBD6F6009984B5EBA04289320452A2D1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2BBFAC6BC48BABFB79877534A040A2">
    <w:name w:val="6BB2BBFAC6BC48BABFB79877534A040A2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98102BD644DEF85738ACC68D75E6A3">
    <w:name w:val="D4298102BD644DEF85738ACC68D75E6A3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58AA40C914171AC9EEE78C7EB6B112">
    <w:name w:val="97558AA40C914171AC9EEE78C7EB6B112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0A7895F448358391E903F67C796B2">
    <w:name w:val="76630A7895F448358391E903F67C796B2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125547FD47199A12592C30E7B4872">
    <w:name w:val="5010125547FD47199A12592C30E7B4872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431D9C0A4531BC5CE14B178339AB2">
    <w:name w:val="D765431D9C0A4531BC5CE14B178339AB2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06F64C4184E998EBB19B630DA25A22">
    <w:name w:val="EEB06F64C4184E998EBB19B630DA25A22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9EDD96694404A2CA6E52533CD7562">
    <w:name w:val="3FB89EDD96694404A2CA6E52533CD7562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D6F6009984B5EBA04289320452A2D2">
    <w:name w:val="2BBD6F6009984B5EBA04289320452A2D2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4A39A1F1345098201F7745D614E68">
    <w:name w:val="85E4A39A1F1345098201F7745D614E68"/>
    <w:rsid w:val="002E1ED2"/>
  </w:style>
  <w:style w:type="paragraph" w:customStyle="1" w:styleId="33BA39F0EF8946778D3882F2D26129AE">
    <w:name w:val="33BA39F0EF8946778D3882F2D26129AE"/>
    <w:rsid w:val="002E1ED2"/>
  </w:style>
  <w:style w:type="paragraph" w:customStyle="1" w:styleId="D48091B8C19640C0B2AF2B5626DBBDEA">
    <w:name w:val="D48091B8C19640C0B2AF2B5626DBBDEA"/>
    <w:rsid w:val="002E1ED2"/>
  </w:style>
  <w:style w:type="paragraph" w:customStyle="1" w:styleId="6BB2BBFAC6BC48BABFB79877534A040A3">
    <w:name w:val="6BB2BBFAC6BC48BABFB79877534A040A3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98102BD644DEF85738ACC68D75E6A4">
    <w:name w:val="D4298102BD644DEF85738ACC68D75E6A4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58AA40C914171AC9EEE78C7EB6B113">
    <w:name w:val="97558AA40C914171AC9EEE78C7EB6B113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0A7895F448358391E903F67C796B3">
    <w:name w:val="76630A7895F448358391E903F67C796B3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125547FD47199A12592C30E7B4873">
    <w:name w:val="5010125547FD47199A12592C30E7B4873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431D9C0A4531BC5CE14B178339AB3">
    <w:name w:val="D765431D9C0A4531BC5CE14B178339AB3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06F64C4184E998EBB19B630DA25A23">
    <w:name w:val="EEB06F64C4184E998EBB19B630DA25A23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9EDD96694404A2CA6E52533CD7563">
    <w:name w:val="3FB89EDD96694404A2CA6E52533CD7563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D6F6009984B5EBA04289320452A2D3">
    <w:name w:val="2BBD6F6009984B5EBA04289320452A2D3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091B8C19640C0B2AF2B5626DBBDEA1">
    <w:name w:val="D48091B8C19640C0B2AF2B5626DBBDEA1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A39F0EF8946778D3882F2D26129AE1">
    <w:name w:val="33BA39F0EF8946778D3882F2D26129AE1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4A39A1F1345098201F7745D614E681">
    <w:name w:val="85E4A39A1F1345098201F7745D614E681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2BBFAC6BC48BABFB79877534A040A4">
    <w:name w:val="6BB2BBFAC6BC48BABFB79877534A040A4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98102BD644DEF85738ACC68D75E6A5">
    <w:name w:val="D4298102BD644DEF85738ACC68D75E6A5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58AA40C914171AC9EEE78C7EB6B114">
    <w:name w:val="97558AA40C914171AC9EEE78C7EB6B114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0A7895F448358391E903F67C796B4">
    <w:name w:val="76630A7895F448358391E903F67C796B4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125547FD47199A12592C30E7B4874">
    <w:name w:val="5010125547FD47199A12592C30E7B4874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431D9C0A4531BC5CE14B178339AB4">
    <w:name w:val="D765431D9C0A4531BC5CE14B178339AB4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06F64C4184E998EBB19B630DA25A24">
    <w:name w:val="EEB06F64C4184E998EBB19B630DA25A24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9EDD96694404A2CA6E52533CD7564">
    <w:name w:val="3FB89EDD96694404A2CA6E52533CD7564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D6F6009984B5EBA04289320452A2D4">
    <w:name w:val="2BBD6F6009984B5EBA04289320452A2D4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091B8C19640C0B2AF2B5626DBBDEA2">
    <w:name w:val="D48091B8C19640C0B2AF2B5626DBBDEA2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A39F0EF8946778D3882F2D26129AE2">
    <w:name w:val="33BA39F0EF8946778D3882F2D26129AE2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9AA3AEE84AE8BFACB9DE20408BB5">
    <w:name w:val="584E9AA3AEE84AE8BFACB9DE20408BB5"/>
    <w:rsid w:val="002E1ED2"/>
  </w:style>
  <w:style w:type="paragraph" w:customStyle="1" w:styleId="926AE71B5AC84F83ABC693215E2EC3FA">
    <w:name w:val="926AE71B5AC84F83ABC693215E2EC3FA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2BBFAC6BC48BABFB79877534A040A5">
    <w:name w:val="6BB2BBFAC6BC48BABFB79877534A040A5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98102BD644DEF85738ACC68D75E6A6">
    <w:name w:val="D4298102BD644DEF85738ACC68D75E6A6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58AA40C914171AC9EEE78C7EB6B115">
    <w:name w:val="97558AA40C914171AC9EEE78C7EB6B115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0A7895F448358391E903F67C796B5">
    <w:name w:val="76630A7895F448358391E903F67C796B5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125547FD47199A12592C30E7B4875">
    <w:name w:val="5010125547FD47199A12592C30E7B4875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431D9C0A4531BC5CE14B178339AB5">
    <w:name w:val="D765431D9C0A4531BC5CE14B178339AB5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06F64C4184E998EBB19B630DA25A25">
    <w:name w:val="EEB06F64C4184E998EBB19B630DA25A25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9EDD96694404A2CA6E52533CD7565">
    <w:name w:val="3FB89EDD96694404A2CA6E52533CD7565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D6F6009984B5EBA04289320452A2D5">
    <w:name w:val="2BBD6F6009984B5EBA04289320452A2D5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091B8C19640C0B2AF2B5626DBBDEA3">
    <w:name w:val="D48091B8C19640C0B2AF2B5626DBBDEA3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A39F0EF8946778D3882F2D26129AE3">
    <w:name w:val="33BA39F0EF8946778D3882F2D26129AE3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9AA3AEE84AE8BFACB9DE20408BB51">
    <w:name w:val="584E9AA3AEE84AE8BFACB9DE20408BB51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AE71B5AC84F83ABC693215E2EC3FA1">
    <w:name w:val="926AE71B5AC84F83ABC693215E2EC3FA1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2BBFAC6BC48BABFB79877534A040A6">
    <w:name w:val="6BB2BBFAC6BC48BABFB79877534A040A6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98102BD644DEF85738ACC68D75E6A7">
    <w:name w:val="D4298102BD644DEF85738ACC68D75E6A7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58AA40C914171AC9EEE78C7EB6B116">
    <w:name w:val="97558AA40C914171AC9EEE78C7EB6B116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0A7895F448358391E903F67C796B6">
    <w:name w:val="76630A7895F448358391E903F67C796B6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125547FD47199A12592C30E7B4876">
    <w:name w:val="5010125547FD47199A12592C30E7B4876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431D9C0A4531BC5CE14B178339AB6">
    <w:name w:val="D765431D9C0A4531BC5CE14B178339AB6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06F64C4184E998EBB19B630DA25A26">
    <w:name w:val="EEB06F64C4184E998EBB19B630DA25A26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9EDD96694404A2CA6E52533CD7566">
    <w:name w:val="3FB89EDD96694404A2CA6E52533CD7566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D6F6009984B5EBA04289320452A2D6">
    <w:name w:val="2BBD6F6009984B5EBA04289320452A2D6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091B8C19640C0B2AF2B5626DBBDEA4">
    <w:name w:val="D48091B8C19640C0B2AF2B5626DBBDEA4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A39F0EF8946778D3882F2D26129AE4">
    <w:name w:val="33BA39F0EF8946778D3882F2D26129AE4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9AA3AEE84AE8BFACB9DE20408BB52">
    <w:name w:val="584E9AA3AEE84AE8BFACB9DE20408BB52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AE71B5AC84F83ABC693215E2EC3FA2">
    <w:name w:val="926AE71B5AC84F83ABC693215E2EC3FA2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2BBFAC6BC48BABFB79877534A040A7">
    <w:name w:val="6BB2BBFAC6BC48BABFB79877534A040A7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98102BD644DEF85738ACC68D75E6A8">
    <w:name w:val="D4298102BD644DEF85738ACC68D75E6A8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58AA40C914171AC9EEE78C7EB6B117">
    <w:name w:val="97558AA40C914171AC9EEE78C7EB6B117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0A7895F448358391E903F67C796B7">
    <w:name w:val="76630A7895F448358391E903F67C796B7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125547FD47199A12592C30E7B4877">
    <w:name w:val="5010125547FD47199A12592C30E7B4877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431D9C0A4531BC5CE14B178339AB7">
    <w:name w:val="D765431D9C0A4531BC5CE14B178339AB7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06F64C4184E998EBB19B630DA25A27">
    <w:name w:val="EEB06F64C4184E998EBB19B630DA25A27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9EDD96694404A2CA6E52533CD7567">
    <w:name w:val="3FB89EDD96694404A2CA6E52533CD7567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D6F6009984B5EBA04289320452A2D7">
    <w:name w:val="2BBD6F6009984B5EBA04289320452A2D7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091B8C19640C0B2AF2B5626DBBDEA5">
    <w:name w:val="D48091B8C19640C0B2AF2B5626DBBDEA5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A39F0EF8946778D3882F2D26129AE5">
    <w:name w:val="33BA39F0EF8946778D3882F2D26129AE5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9AA3AEE84AE8BFACB9DE20408BB53">
    <w:name w:val="584E9AA3AEE84AE8BFACB9DE20408BB53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AE71B5AC84F83ABC693215E2EC3FA3">
    <w:name w:val="926AE71B5AC84F83ABC693215E2EC3FA3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2BBFAC6BC48BABFB79877534A040A8">
    <w:name w:val="6BB2BBFAC6BC48BABFB79877534A040A8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98102BD644DEF85738ACC68D75E6A9">
    <w:name w:val="D4298102BD644DEF85738ACC68D75E6A9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58AA40C914171AC9EEE78C7EB6B118">
    <w:name w:val="97558AA40C914171AC9EEE78C7EB6B118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0A7895F448358391E903F67C796B8">
    <w:name w:val="76630A7895F448358391E903F67C796B8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125547FD47199A12592C30E7B4878">
    <w:name w:val="5010125547FD47199A12592C30E7B4878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431D9C0A4531BC5CE14B178339AB8">
    <w:name w:val="D765431D9C0A4531BC5CE14B178339AB8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06F64C4184E998EBB19B630DA25A28">
    <w:name w:val="EEB06F64C4184E998EBB19B630DA25A28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9EDD96694404A2CA6E52533CD7568">
    <w:name w:val="3FB89EDD96694404A2CA6E52533CD7568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D6F6009984B5EBA04289320452A2D8">
    <w:name w:val="2BBD6F6009984B5EBA04289320452A2D8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091B8C19640C0B2AF2B5626DBBDEA6">
    <w:name w:val="D48091B8C19640C0B2AF2B5626DBBDEA6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A39F0EF8946778D3882F2D26129AE6">
    <w:name w:val="33BA39F0EF8946778D3882F2D26129AE6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9AA3AEE84AE8BFACB9DE20408BB54">
    <w:name w:val="584E9AA3AEE84AE8BFACB9DE20408BB54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AE71B5AC84F83ABC693215E2EC3FA4">
    <w:name w:val="926AE71B5AC84F83ABC693215E2EC3FA4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2BBFAC6BC48BABFB79877534A040A9">
    <w:name w:val="6BB2BBFAC6BC48BABFB79877534A040A9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98102BD644DEF85738ACC68D75E6A10">
    <w:name w:val="D4298102BD644DEF85738ACC68D75E6A10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58AA40C914171AC9EEE78C7EB6B119">
    <w:name w:val="97558AA40C914171AC9EEE78C7EB6B119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0A7895F448358391E903F67C796B9">
    <w:name w:val="76630A7895F448358391E903F67C796B9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125547FD47199A12592C30E7B4879">
    <w:name w:val="5010125547FD47199A12592C30E7B4879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431D9C0A4531BC5CE14B178339AB9">
    <w:name w:val="D765431D9C0A4531BC5CE14B178339AB9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06F64C4184E998EBB19B630DA25A29">
    <w:name w:val="EEB06F64C4184E998EBB19B630DA25A29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9EDD96694404A2CA6E52533CD7569">
    <w:name w:val="3FB89EDD96694404A2CA6E52533CD7569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D6F6009984B5EBA04289320452A2D9">
    <w:name w:val="2BBD6F6009984B5EBA04289320452A2D9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091B8C19640C0B2AF2B5626DBBDEA7">
    <w:name w:val="D48091B8C19640C0B2AF2B5626DBBDEA7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A39F0EF8946778D3882F2D26129AE7">
    <w:name w:val="33BA39F0EF8946778D3882F2D26129AE7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9AA3AEE84AE8BFACB9DE20408BB55">
    <w:name w:val="584E9AA3AEE84AE8BFACB9DE20408BB55"/>
    <w:rsid w:val="002E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1A8E-7DF7-459A-85F4-05EB0564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1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Project Proposal Form</vt:lpstr>
    </vt:vector>
  </TitlesOfParts>
  <Company>SCSD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Project Proposal Form</dc:title>
  <dc:subject/>
  <dc:creator>bellaim</dc:creator>
  <cp:keywords/>
  <dc:description/>
  <cp:lastModifiedBy>Valued Customer</cp:lastModifiedBy>
  <cp:revision>7</cp:revision>
  <cp:lastPrinted>2011-08-29T20:30:00Z</cp:lastPrinted>
  <dcterms:created xsi:type="dcterms:W3CDTF">2011-08-29T20:27:00Z</dcterms:created>
  <dcterms:modified xsi:type="dcterms:W3CDTF">2011-10-04T14:14:00Z</dcterms:modified>
</cp:coreProperties>
</file>